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6019" w:type="dxa"/>
        <w:tblInd w:w="-431" w:type="dxa"/>
        <w:tblLook w:val="04A0" w:firstRow="1" w:lastRow="0" w:firstColumn="1" w:lastColumn="0" w:noHBand="0" w:noVBand="1"/>
      </w:tblPr>
      <w:tblGrid>
        <w:gridCol w:w="16019"/>
      </w:tblGrid>
      <w:tr w:rsidR="00EC5D04" w:rsidRPr="00B27D79" w14:paraId="5153DD07" w14:textId="77777777" w:rsidTr="006B3535">
        <w:trPr>
          <w:trHeight w:val="9719"/>
        </w:trPr>
        <w:tc>
          <w:tcPr>
            <w:tcW w:w="16019" w:type="dxa"/>
          </w:tcPr>
          <w:p w14:paraId="1AD21BFC" w14:textId="77777777" w:rsidR="00ED0863" w:rsidRDefault="00ED0863" w:rsidP="00A6350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26BA9B8" w14:textId="6EB46D4D" w:rsidR="00EC5D04" w:rsidRPr="00C02063" w:rsidRDefault="00EC5D04" w:rsidP="00A635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02063">
              <w:rPr>
                <w:rFonts w:asciiTheme="minorHAnsi" w:hAnsiTheme="minorHAnsi" w:cstheme="minorHAnsi"/>
                <w:b/>
                <w:sz w:val="32"/>
                <w:szCs w:val="32"/>
              </w:rPr>
              <w:t>ΔΙΕΥΘΥΝΣΗ ΑΔΕΙΟΔΟΤΗΣΗΣ της ΑΝΑΠΤΥΞΗΣ</w:t>
            </w:r>
          </w:p>
          <w:p w14:paraId="175ABB0F" w14:textId="77777777" w:rsidR="00EC5D04" w:rsidRPr="00C02063" w:rsidRDefault="00EC5D04" w:rsidP="00EC5D04">
            <w:pPr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0EC6DF4E" w14:textId="77777777" w:rsidR="00EC5D04" w:rsidRPr="00C02063" w:rsidRDefault="00EC5D04" w:rsidP="00EC5D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02063">
              <w:rPr>
                <w:rFonts w:asciiTheme="minorHAnsi" w:hAnsiTheme="minorHAnsi" w:cstheme="minorHAnsi"/>
                <w:b/>
                <w:sz w:val="32"/>
                <w:szCs w:val="32"/>
              </w:rPr>
              <w:t>ΕΠΑΡΧΙΑΚΟΣ ΟΡΓΑΝΙΣΜΟΣ ΑΥΤΟΔΙΟΙΚΗΣΗΣ ΛΕΥΚΩΣΙΑΣ</w:t>
            </w:r>
          </w:p>
          <w:p w14:paraId="61FA6EC8" w14:textId="77777777" w:rsidR="00EC5D04" w:rsidRPr="00565B49" w:rsidRDefault="00EC5D04" w:rsidP="0077071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0" w:name="OLE_LINK14"/>
          </w:p>
          <w:p w14:paraId="5F78D648" w14:textId="62190A85" w:rsidR="00EC5D04" w:rsidRPr="000C0D0D" w:rsidRDefault="00484247" w:rsidP="00EC5D0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58E31" wp14:editId="4E5C2F43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87449</wp:posOffset>
                      </wp:positionV>
                      <wp:extent cx="7886700" cy="0"/>
                      <wp:effectExtent l="0" t="0" r="0" b="0"/>
                      <wp:wrapNone/>
                      <wp:docPr id="35739418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867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202F2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pt,6.9pt" to="707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" strokecolor="black [3040]" strokeweight=".25pt"/>
                  </w:pict>
                </mc:Fallback>
              </mc:AlternateContent>
            </w:r>
            <w:r w:rsidR="00EC5D04" w:rsidRPr="00207D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9C16A03" w14:textId="77777777" w:rsidR="00EC5D04" w:rsidRPr="00F91CCB" w:rsidRDefault="00EC5D04" w:rsidP="00EC5D04">
            <w:pPr>
              <w:ind w:firstLine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0CD778" w14:textId="77777777" w:rsidR="00EC5D04" w:rsidRPr="00C02063" w:rsidRDefault="00EC5D04" w:rsidP="00EC5D04">
            <w:pPr>
              <w:ind w:firstLine="720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C02063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Γ Ν Ω Σ Τ Ο Π Ο Ι Η Σ Η</w:t>
            </w:r>
          </w:p>
          <w:p w14:paraId="23B30364" w14:textId="77777777" w:rsidR="00EC5D04" w:rsidRPr="00F91CCB" w:rsidRDefault="00EC5D04" w:rsidP="00EC5D04">
            <w:pPr>
              <w:ind w:firstLine="7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95E347" w14:textId="6D8B8E93" w:rsidR="00EC5D04" w:rsidRDefault="00EC5D04" w:rsidP="00EC5D04">
            <w:pPr>
              <w:ind w:firstLine="7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ΣΥΜΦΩΝΑ ΜΕ ΤΗΝ ΠΑΡΑΓΡΑΦΟ 2.6</w:t>
            </w:r>
            <w:r w:rsidR="00C0206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0863">
              <w:rPr>
                <w:rFonts w:asciiTheme="minorHAnsi" w:hAnsiTheme="minorHAnsi" w:cstheme="minorHAnsi"/>
                <w:sz w:val="24"/>
                <w:szCs w:val="24"/>
              </w:rPr>
              <w:t>ΤΗΣ ΚΑΤΕΥΘΥΝΤΗΡΙΑ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ΕΓΚΥΚΛΙΟΥ ΤΟΥ ΔΙΕΥΘΥΝΤΗ ΤΟΥ </w:t>
            </w:r>
          </w:p>
          <w:p w14:paraId="023CED5E" w14:textId="77777777" w:rsidR="00EC5D04" w:rsidRDefault="00EC5D04" w:rsidP="00EC5D04">
            <w:pPr>
              <w:ind w:firstLine="7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ΤΜΗΜΑΤΟΣ ΠΟΛΕΟΔΟΜΙΑΣ ΚΑΙ ΟΙΚΗΣΕΩΣ, ΗΜΕΡΟΜΗΝΙΑΣ 18/05/2023</w:t>
            </w:r>
          </w:p>
          <w:p w14:paraId="766AE911" w14:textId="77777777" w:rsidR="00EC5D04" w:rsidRDefault="00EC5D04" w:rsidP="00EC5D04">
            <w:pPr>
              <w:ind w:firstLine="7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7C1AAC" w14:textId="13097F05" w:rsidR="00EC5D04" w:rsidRPr="00C02063" w:rsidRDefault="00EC5D04" w:rsidP="00EC5D04">
            <w:pPr>
              <w:ind w:firstLine="7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02063">
              <w:rPr>
                <w:rFonts w:asciiTheme="minorHAnsi" w:hAnsiTheme="minorHAnsi" w:cstheme="minorHAnsi"/>
                <w:sz w:val="28"/>
                <w:szCs w:val="28"/>
              </w:rPr>
              <w:t xml:space="preserve">Ο ΙΔΙΟΚΤΗΤΗΣ ΤΗΣ ΠΑΡΟΥΣΑΣ ΙΔΙΟΚΤΗΣΙΑΣ </w:t>
            </w:r>
            <w:r w:rsidR="00C02063" w:rsidRPr="00C02063">
              <w:rPr>
                <w:rFonts w:asciiTheme="minorHAnsi" w:hAnsiTheme="minorHAnsi" w:cstheme="minorHAnsi"/>
                <w:sz w:val="28"/>
                <w:szCs w:val="28"/>
              </w:rPr>
              <w:t>ΜΕ</w:t>
            </w:r>
          </w:p>
          <w:p w14:paraId="7A18462C" w14:textId="77777777" w:rsidR="00EC5D04" w:rsidRPr="007F6AFC" w:rsidRDefault="00EC5D04" w:rsidP="00EC5D04">
            <w:pPr>
              <w:ind w:firstLine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48F269" w14:textId="6E5AA593" w:rsidR="00EC5D04" w:rsidRPr="00374861" w:rsidRDefault="00EC5D04" w:rsidP="00EC5D04">
            <w:pPr>
              <w:ind w:firstLine="7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7486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ΑΡ. ΤΕΜ.  ………… </w:t>
            </w:r>
            <w:r w:rsidR="00ED0863" w:rsidRPr="0037486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Φ</w:t>
            </w:r>
            <w:r w:rsidRPr="0037486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ΣΧ …………………. ΔΗΜΟΣ/</w:t>
            </w:r>
            <w:r w:rsidR="00ED0863" w:rsidRPr="0037486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ΔΗΜΟΤΙΚΟ ΔΙΑΜΕΡΙΣΜΑ/</w:t>
            </w:r>
            <w:r w:rsidRPr="0037486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ΚΟΙΝΟΤΗΤΑ ………………………….</w:t>
            </w:r>
          </w:p>
          <w:p w14:paraId="59885353" w14:textId="77777777" w:rsidR="00EC5D04" w:rsidRPr="00C02063" w:rsidRDefault="00EC5D04" w:rsidP="00EC5D04">
            <w:pPr>
              <w:ind w:firstLine="7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DF1854C" w14:textId="02AD5CFE" w:rsidR="00EC5D04" w:rsidRPr="00C02063" w:rsidRDefault="00EC5D04" w:rsidP="00C02063">
            <w:pPr>
              <w:ind w:firstLine="7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02063">
              <w:rPr>
                <w:rFonts w:asciiTheme="minorHAnsi" w:hAnsiTheme="minorHAnsi" w:cstheme="minorHAnsi"/>
                <w:sz w:val="28"/>
                <w:szCs w:val="28"/>
              </w:rPr>
              <w:t>ΕΧΕΙ ΥΠΟΒΑΛΕΙ</w:t>
            </w:r>
            <w:r w:rsidR="00ED0863" w:rsidRPr="00C02063">
              <w:rPr>
                <w:rFonts w:asciiTheme="minorHAnsi" w:hAnsiTheme="minorHAnsi" w:cstheme="minorHAnsi"/>
                <w:sz w:val="28"/>
                <w:szCs w:val="28"/>
              </w:rPr>
              <w:t xml:space="preserve"> ΣΤΟΝ ΕΟΑ ΛΕΥΚΩΣΙΑΣ</w:t>
            </w:r>
            <w:r w:rsidR="00A260D0">
              <w:rPr>
                <w:rFonts w:asciiTheme="minorHAnsi" w:hAnsiTheme="minorHAnsi" w:cstheme="minorHAnsi"/>
                <w:sz w:val="28"/>
                <w:szCs w:val="28"/>
              </w:rPr>
              <w:t xml:space="preserve"> ΣΤΙΣ ……………………….</w:t>
            </w:r>
            <w:r w:rsidR="00231CC9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ED0863" w:rsidRPr="00C02063">
              <w:rPr>
                <w:rFonts w:asciiTheme="minorHAnsi" w:hAnsiTheme="minorHAnsi" w:cstheme="minorHAnsi"/>
                <w:sz w:val="28"/>
                <w:szCs w:val="28"/>
              </w:rPr>
              <w:t xml:space="preserve"> ΜΕΣΩ</w:t>
            </w:r>
            <w:r w:rsidRPr="00C02063">
              <w:rPr>
                <w:rFonts w:asciiTheme="minorHAnsi" w:hAnsiTheme="minorHAnsi" w:cstheme="minorHAnsi"/>
                <w:sz w:val="28"/>
                <w:szCs w:val="28"/>
              </w:rPr>
              <w:t xml:space="preserve"> ΤΟ</w:t>
            </w:r>
            <w:r w:rsidR="00ED0863" w:rsidRPr="00C02063">
              <w:rPr>
                <w:rFonts w:asciiTheme="minorHAnsi" w:hAnsiTheme="minorHAnsi" w:cstheme="minorHAnsi"/>
                <w:sz w:val="28"/>
                <w:szCs w:val="28"/>
              </w:rPr>
              <w:t>Υ</w:t>
            </w:r>
            <w:r w:rsidRPr="00C02063">
              <w:rPr>
                <w:rFonts w:asciiTheme="minorHAnsi" w:hAnsiTheme="minorHAnsi" w:cstheme="minorHAnsi"/>
                <w:sz w:val="28"/>
                <w:szCs w:val="28"/>
              </w:rPr>
              <w:t xml:space="preserve"> ΜΗΧΑΝΟΓΡΑΦΗΜΕΝΟ</w:t>
            </w:r>
            <w:r w:rsidR="00ED0863" w:rsidRPr="00C02063">
              <w:rPr>
                <w:rFonts w:asciiTheme="minorHAnsi" w:hAnsiTheme="minorHAnsi" w:cstheme="minorHAnsi"/>
                <w:sz w:val="28"/>
                <w:szCs w:val="28"/>
              </w:rPr>
              <w:t>Υ</w:t>
            </w:r>
            <w:r w:rsidRPr="00C02063">
              <w:rPr>
                <w:rFonts w:asciiTheme="minorHAnsi" w:hAnsiTheme="minorHAnsi" w:cstheme="minorHAnsi"/>
                <w:sz w:val="28"/>
                <w:szCs w:val="28"/>
              </w:rPr>
              <w:t xml:space="preserve"> ΣΥΣΤΗΜΑ</w:t>
            </w:r>
            <w:r w:rsidR="00ED0863" w:rsidRPr="00C02063">
              <w:rPr>
                <w:rFonts w:asciiTheme="minorHAnsi" w:hAnsiTheme="minorHAnsi" w:cstheme="minorHAnsi"/>
                <w:sz w:val="28"/>
                <w:szCs w:val="28"/>
              </w:rPr>
              <w:t>ΤΟΣ</w:t>
            </w:r>
            <w:r w:rsidRPr="00C02063">
              <w:rPr>
                <w:rFonts w:asciiTheme="minorHAnsi" w:hAnsiTheme="minorHAnsi" w:cstheme="minorHAnsi"/>
                <w:sz w:val="28"/>
                <w:szCs w:val="28"/>
              </w:rPr>
              <w:t xml:space="preserve"> ΙΠΠΟΔΑΜΟΣ</w:t>
            </w:r>
            <w:r w:rsidR="00231CC9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ED0863" w:rsidRPr="00C02063">
              <w:rPr>
                <w:rFonts w:asciiTheme="minorHAnsi" w:hAnsiTheme="minorHAnsi" w:cstheme="minorHAnsi"/>
                <w:sz w:val="28"/>
                <w:szCs w:val="28"/>
              </w:rPr>
              <w:t xml:space="preserve"> ΤΗΝ</w:t>
            </w:r>
            <w:r w:rsidRPr="00C02063">
              <w:rPr>
                <w:rFonts w:asciiTheme="minorHAnsi" w:hAnsiTheme="minorHAnsi" w:cstheme="minorHAnsi"/>
                <w:sz w:val="28"/>
                <w:szCs w:val="28"/>
              </w:rPr>
              <w:t xml:space="preserve"> ΠΟΛΕΟΔΟΜΙΚΗ ΑΙΤΗΣΗ ΜΕ ΠΡΟΣΩΡΙΝΟ ΑΡ</w:t>
            </w:r>
            <w:r w:rsidR="00231CC9">
              <w:rPr>
                <w:rFonts w:asciiTheme="minorHAnsi" w:hAnsiTheme="minorHAnsi" w:cstheme="minorHAnsi"/>
                <w:sz w:val="28"/>
                <w:szCs w:val="28"/>
              </w:rPr>
              <w:t>ΙΘΜΟ</w:t>
            </w:r>
            <w:r w:rsidRPr="00C02063"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.</w:t>
            </w:r>
            <w:r w:rsidR="00C02063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C02063">
              <w:rPr>
                <w:rFonts w:asciiTheme="minorHAnsi" w:hAnsiTheme="minorHAnsi" w:cstheme="minorHAnsi"/>
                <w:sz w:val="28"/>
                <w:szCs w:val="28"/>
              </w:rPr>
              <w:t xml:space="preserve"> ΓΙΑ ΑΝΕΓΕΡΣΗ ΟΙΚΟΔΟΜΗΣ/ΩΝ ΜΕ ΥΠΕΡΒΑΣΗ ΤΟΥ ΑΝΩΤΑΤΟΥ ΕΠΙΤΡΕΠΟΜΕΝΟ</w:t>
            </w:r>
            <w:r w:rsidR="00ED0863" w:rsidRPr="00C02063">
              <w:rPr>
                <w:rFonts w:asciiTheme="minorHAnsi" w:hAnsiTheme="minorHAnsi" w:cstheme="minorHAnsi"/>
                <w:sz w:val="28"/>
                <w:szCs w:val="28"/>
              </w:rPr>
              <w:t>Υ</w:t>
            </w:r>
            <w:r w:rsidRPr="00C02063">
              <w:rPr>
                <w:rFonts w:asciiTheme="minorHAnsi" w:hAnsiTheme="minorHAnsi" w:cstheme="minorHAnsi"/>
                <w:sz w:val="28"/>
                <w:szCs w:val="28"/>
              </w:rPr>
              <w:t xml:space="preserve"> ΑΡΙΘΜΟΥ ΟΡΟΦΩΝ ΚΑΤΑ ΕΝΑ/ΔΥΟ ΟΡΟΦΟ/ΟΥΣ</w:t>
            </w:r>
            <w:r w:rsidR="00C0206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02063" w:rsidRPr="00C02063">
              <w:rPr>
                <w:rFonts w:asciiTheme="minorHAnsi" w:hAnsiTheme="minorHAnsi" w:cstheme="minorHAnsi"/>
                <w:sz w:val="20"/>
                <w:szCs w:val="20"/>
              </w:rPr>
              <w:t>(να διαγράφεται ότι δεν ισχύει)</w:t>
            </w:r>
          </w:p>
          <w:p w14:paraId="15938EE7" w14:textId="54BB84F6" w:rsidR="00EC5D04" w:rsidRDefault="00484247" w:rsidP="00484247">
            <w:pPr>
              <w:tabs>
                <w:tab w:val="left" w:leader="underscore" w:pos="5670"/>
              </w:tabs>
              <w:ind w:firstLine="7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E8A643" wp14:editId="7B17A7DF">
                      <wp:simplePos x="0" y="0"/>
                      <wp:positionH relativeFrom="column">
                        <wp:posOffset>1124130</wp:posOffset>
                      </wp:positionH>
                      <wp:positionV relativeFrom="paragraph">
                        <wp:posOffset>144689</wp:posOffset>
                      </wp:positionV>
                      <wp:extent cx="8066315" cy="32657"/>
                      <wp:effectExtent l="0" t="0" r="30480" b="24765"/>
                      <wp:wrapNone/>
                      <wp:docPr id="188910921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66315" cy="32657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262463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11.4pt" to="723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" strokecolor="black [3040]" strokeweight=".25pt"/>
                  </w:pict>
                </mc:Fallback>
              </mc:AlternateContent>
            </w:r>
          </w:p>
          <w:p w14:paraId="58DDE2AC" w14:textId="77777777" w:rsidR="00EC5D04" w:rsidRDefault="00EC5D04" w:rsidP="00770718">
            <w:pPr>
              <w:tabs>
                <w:tab w:val="left" w:leader="underscore" w:pos="5670"/>
              </w:tabs>
              <w:ind w:firstLine="7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F02960" w14:textId="108FF1DC" w:rsidR="00A260D0" w:rsidRPr="00A260D0" w:rsidRDefault="00EC5D04" w:rsidP="00A260D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bookmarkStart w:id="1" w:name="OLE_LINK3"/>
            <w:r>
              <w:rPr>
                <w:rFonts w:asciiTheme="minorHAnsi" w:hAnsiTheme="minorHAnsi" w:cstheme="minorHAnsi"/>
                <w:sz w:val="24"/>
                <w:szCs w:val="24"/>
              </w:rPr>
              <w:t>ΠΑΡΑΣΤΑΣΕΙΣ/ΕΝΣΤΑΣΕΙΣ</w:t>
            </w:r>
            <w:r w:rsidR="00C020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End w:id="1"/>
            <w:r w:rsidR="00C02063">
              <w:rPr>
                <w:rFonts w:asciiTheme="minorHAnsi" w:hAnsiTheme="minorHAnsi" w:cstheme="minorHAnsi"/>
                <w:sz w:val="24"/>
                <w:szCs w:val="24"/>
              </w:rPr>
              <w:t>ΔΥΝΑΝΤΑ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ΝΑ ΥΠΟΒΛΗΘΟΥΝ </w:t>
            </w:r>
            <w:r w:rsidRPr="0037486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ΑΠΟΚΛΕΙΣΤΙΚΑ ΕΓΓΡΑΦΩΣ</w:t>
            </w:r>
            <w:r w:rsidR="004360A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31CC9">
              <w:rPr>
                <w:rFonts w:asciiTheme="minorHAnsi" w:hAnsiTheme="minorHAnsi" w:cstheme="minorHAnsi"/>
                <w:sz w:val="24"/>
                <w:szCs w:val="24"/>
              </w:rPr>
              <w:t>Σ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ΤΗ ΔΙΕΥΘΥΝΣΗ ΑΔΕΙΟΔΟΤΗΣΗΣ της ΑΝΑΠΤΥΞΗΣ</w:t>
            </w:r>
            <w:r w:rsidR="0037486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ΤΟΥ ΕΠΑΡΧΙΑΚΟΥ ΟΡΓΑΝΙΣΜΟΥ ΑΥΤΟΔΙΟΙΚΗΣΗΣ ΛΕΥΚΩΣΙΑΣ </w:t>
            </w:r>
            <w:r w:rsidRPr="00A260D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ΕΝΤΟΣ 21 ΗΜΕΡΩΝ ΑΠΟ ΤΗΝ</w:t>
            </w:r>
            <w:r w:rsidR="00ED0863" w:rsidRPr="00A260D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ΠΙΟ ΚΑΤΩ ΗΜΕΡΟΜΗΝΙΑ</w:t>
            </w:r>
            <w:r w:rsidR="00A260D0" w:rsidRPr="00A260D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(ΗΜΕΡΟΜΗΝΙΑ ΑΝΑΡΤΗΣΗΣ ΓΝΩΣΤΟΠΟΙΗΣΗΣ)</w:t>
            </w:r>
            <w:r w:rsidR="00A260D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.</w:t>
            </w:r>
          </w:p>
          <w:p w14:paraId="534DC783" w14:textId="32DD3AA2" w:rsidR="00EC5D04" w:rsidRPr="00A260D0" w:rsidRDefault="008C255A" w:rsidP="00A260D0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ΕΠΙΣΗΜΑΙΝΕΤΑΙ ΟΤΙ </w:t>
            </w:r>
            <w:r w:rsidR="00374861" w:rsidRPr="00A260D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ΣΕ </w:t>
            </w:r>
            <w:r w:rsidR="00231CC9" w:rsidRPr="00A260D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ΠΕ</w:t>
            </w:r>
            <w:r w:rsidR="00374861" w:rsidRPr="00A260D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ΡΙΠΤΩΣΗ ΠΟΥ ΠΑΡΕΛΘΕΙ ΤΟ ΧΡΟΝΙΚΟ ΔΙΑΣΤΗΜΑ ΤΩΝ 21 ΗΜΕΡΩΝ</w:t>
            </w:r>
            <w:r w:rsidR="00231CC9" w:rsidRPr="00A260D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,</w:t>
            </w:r>
            <w:r w:rsidR="00374861" w:rsidRPr="00A260D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31CC9" w:rsidRPr="00A260D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ΤΥΧΟΝ ΠΑΡΑΣΤΑΣΕΙΣ/ΕΝΣΤΑΣΕΙΣ </w:t>
            </w:r>
            <w:r w:rsidR="00374861" w:rsidRPr="00A260D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ΘΑ ΘΕΩΡΟΥΝΤΑΙ </w:t>
            </w:r>
            <w:bookmarkStart w:id="2" w:name="OLE_LINK1"/>
            <w:r w:rsidR="00374861" w:rsidRPr="00A260D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ΕΚΠΡΟΘΕΣΜΕΣ</w:t>
            </w:r>
            <w:bookmarkEnd w:id="2"/>
            <w:r w:rsidR="00374861" w:rsidRPr="00A260D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ΚΑΙ ΔΕΝ ΘΑ ΕΞΕΤΑΖΟΝΤΑΙ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.</w:t>
            </w:r>
          </w:p>
          <w:p w14:paraId="69EBBD10" w14:textId="77777777" w:rsidR="00EC5D04" w:rsidRDefault="00EC5D04" w:rsidP="00EC5D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C0EBCD" w14:textId="38EA0ED8" w:rsidR="00EC5D04" w:rsidRDefault="00EC5D04" w:rsidP="00EC5D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ΟΙ ΠΑΡΑΣΤΑΣΕΙΣ/ΕΝΣΤΑΣΕΙΣ ΔΥΝΑ</w:t>
            </w:r>
            <w:r w:rsidR="00C02063">
              <w:rPr>
                <w:rFonts w:asciiTheme="minorHAnsi" w:hAnsiTheme="minorHAnsi" w:cstheme="minorHAnsi"/>
                <w:sz w:val="24"/>
                <w:szCs w:val="24"/>
              </w:rPr>
              <w:t>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ΤΑΙ ΝΑ ΥΠΟΒΛΗΘΟΥΝ ΓΡΑΠΤΩΣ ΜΕ ΗΛΕΚΤΡΟΝΙΚΟ ΤΑΧΥΔΡΟΜΕΙΟ ΣΤΗΝ ΗΛΕΚΤΡΟΝΙΚΗ ΔΙΕΥΘΥΝΣΗ </w:t>
            </w:r>
            <w:hyperlink r:id="rId11" w:history="1">
              <w:r w:rsidR="009C5357" w:rsidRPr="001E7C76">
                <w:rPr>
                  <w:rStyle w:val="Hyperlink"/>
                  <w:rFonts w:ascii="Tahoma" w:hAnsi="Tahoma" w:cs="Tahoma"/>
                  <w:b/>
                  <w:bCs/>
                  <w:sz w:val="24"/>
                  <w:szCs w:val="24"/>
                </w:rPr>
                <w:t>n.louca@ndlgo.org.cy</w:t>
              </w:r>
            </w:hyperlink>
            <w:r w:rsidR="008C255A">
              <w:t xml:space="preserve">. </w:t>
            </w:r>
            <w:r w:rsidR="008C255A" w:rsidRPr="00E42F39">
              <w:rPr>
                <w:rFonts w:asciiTheme="minorHAnsi" w:hAnsiTheme="minorHAnsi" w:cstheme="minorHAnsi"/>
                <w:sz w:val="24"/>
                <w:szCs w:val="24"/>
              </w:rPr>
              <w:t>ΣΤΙΣ ΕΝΣΤΑΣΕΙΣ ΘΑ ΠΡΕΠΕΙ ΑΠΑΡΑΙΤΗΤΩΣ ΝΑ ΑΝΑΓ</w:t>
            </w:r>
            <w:r w:rsidR="00E42F39">
              <w:rPr>
                <w:rFonts w:asciiTheme="minorHAnsi" w:hAnsiTheme="minorHAnsi" w:cstheme="minorHAnsi"/>
                <w:sz w:val="24"/>
                <w:szCs w:val="24"/>
              </w:rPr>
              <w:t>ΡΑ</w:t>
            </w:r>
            <w:r w:rsidR="008C255A" w:rsidRPr="00E42F39">
              <w:rPr>
                <w:rFonts w:asciiTheme="minorHAnsi" w:hAnsiTheme="minorHAnsi" w:cstheme="minorHAnsi"/>
                <w:sz w:val="24"/>
                <w:szCs w:val="24"/>
              </w:rPr>
              <w:t>ΦΕΤΑΙ Ο ΑΡΙΘΜΟΣ ΤΗΣ ΥΠΟΒΛΗΘΕΙΣΑΣ ΠΟΛΕΟΔΟΜΙΚΗΣ ΑΙΤΗΣΗΣ.</w:t>
            </w:r>
          </w:p>
          <w:p w14:paraId="3334E267" w14:textId="77777777" w:rsidR="00EC5D04" w:rsidRDefault="00EC5D04" w:rsidP="003748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D5F93" w14:textId="04BFBD34" w:rsidR="00EC5D04" w:rsidRDefault="00EC5D04" w:rsidP="007F6AF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3" w:name="OLE_LINK9"/>
            <w:r w:rsidRPr="003748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ΗΜΕΡΟΜΗΝΙΑ </w:t>
            </w:r>
            <w:r w:rsidR="00A260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ΝΑΡΤΗΣΗΣ ΓΝΩΣΤΟΠΟΙΗΣΗΣ</w:t>
            </w:r>
            <w:bookmarkEnd w:id="3"/>
          </w:p>
          <w:p w14:paraId="08075699" w14:textId="77777777" w:rsidR="007F6AFC" w:rsidRPr="001E7C76" w:rsidRDefault="007F6AFC" w:rsidP="007F6AFC">
            <w:pPr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7E28473E" w14:textId="77777777" w:rsidR="00EC5D04" w:rsidRPr="00374861" w:rsidRDefault="00EC5D04" w:rsidP="00EC5D0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48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…</w:t>
            </w:r>
          </w:p>
          <w:p w14:paraId="40633DAB" w14:textId="77777777" w:rsidR="00EC5D04" w:rsidRDefault="000963BD" w:rsidP="00ED0863">
            <w:pPr>
              <w:ind w:right="567"/>
              <w:rPr>
                <w:rFonts w:asciiTheme="minorHAnsi" w:hAnsiTheme="minorHAnsi" w:cstheme="minorHAnsi"/>
                <w:sz w:val="12"/>
                <w:szCs w:val="12"/>
              </w:rPr>
            </w:pPr>
            <w:r w:rsidRPr="000C0D0D">
              <w:rPr>
                <w:rFonts w:asciiTheme="minorHAnsi" w:hAnsiTheme="minorHAnsi" w:cstheme="minorHAnsi"/>
                <w:sz w:val="12"/>
                <w:szCs w:val="12"/>
              </w:rPr>
              <w:t xml:space="preserve">Λευκωσία </w:t>
            </w:r>
            <w:r w:rsidR="007F6AFC">
              <w:rPr>
                <w:rFonts w:asciiTheme="minorHAnsi" w:hAnsiTheme="minorHAnsi" w:cstheme="minorHAnsi"/>
                <w:sz w:val="12"/>
                <w:szCs w:val="12"/>
              </w:rPr>
              <w:t>03</w:t>
            </w:r>
            <w:r w:rsidRPr="000C0D0D">
              <w:rPr>
                <w:rFonts w:asciiTheme="minorHAnsi" w:hAnsiTheme="minorHAnsi" w:cstheme="minorHAnsi"/>
                <w:sz w:val="12"/>
                <w:szCs w:val="12"/>
              </w:rPr>
              <w:t>/0</w:t>
            </w:r>
            <w:r w:rsidR="007F6AFC">
              <w:rPr>
                <w:rFonts w:asciiTheme="minorHAnsi" w:hAnsiTheme="minorHAnsi" w:cstheme="minorHAnsi"/>
                <w:sz w:val="12"/>
                <w:szCs w:val="12"/>
              </w:rPr>
              <w:t>4</w:t>
            </w:r>
            <w:r w:rsidRPr="000C0D0D">
              <w:rPr>
                <w:rFonts w:asciiTheme="minorHAnsi" w:hAnsiTheme="minorHAnsi" w:cstheme="minorHAnsi"/>
                <w:sz w:val="12"/>
                <w:szCs w:val="12"/>
              </w:rPr>
              <w:t>/2026</w:t>
            </w:r>
            <w:bookmarkEnd w:id="0"/>
          </w:p>
          <w:p w14:paraId="603E4E6F" w14:textId="27800292" w:rsidR="001E7C76" w:rsidRPr="001E7C76" w:rsidRDefault="001E7C76" w:rsidP="00ED0863">
            <w:pPr>
              <w:ind w:right="567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1215A89B" w14:textId="5DE806B8" w:rsidR="002D7095" w:rsidRPr="000C0D0D" w:rsidRDefault="002D7095" w:rsidP="000963BD">
      <w:pPr>
        <w:rPr>
          <w:rFonts w:asciiTheme="minorHAnsi" w:hAnsiTheme="minorHAnsi" w:cstheme="minorHAnsi"/>
          <w:sz w:val="12"/>
          <w:szCs w:val="12"/>
        </w:rPr>
      </w:pPr>
    </w:p>
    <w:sectPr w:rsidR="002D7095" w:rsidRPr="000C0D0D" w:rsidSect="00A51067">
      <w:pgSz w:w="16838" w:h="11906" w:orient="landscape" w:code="9"/>
      <w:pgMar w:top="851" w:right="578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71493" w14:textId="77777777" w:rsidR="00C04B7C" w:rsidRDefault="00C04B7C" w:rsidP="00C90C22">
      <w:r>
        <w:separator/>
      </w:r>
    </w:p>
  </w:endnote>
  <w:endnote w:type="continuationSeparator" w:id="0">
    <w:p w14:paraId="5EE151FF" w14:textId="77777777" w:rsidR="00C04B7C" w:rsidRDefault="00C04B7C" w:rsidP="00C9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2FD09" w14:textId="77777777" w:rsidR="00C04B7C" w:rsidRDefault="00C04B7C" w:rsidP="00C90C22">
      <w:r>
        <w:separator/>
      </w:r>
    </w:p>
  </w:footnote>
  <w:footnote w:type="continuationSeparator" w:id="0">
    <w:p w14:paraId="5026B98F" w14:textId="77777777" w:rsidR="00C04B7C" w:rsidRDefault="00C04B7C" w:rsidP="00C9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6F36"/>
    <w:multiLevelType w:val="hybridMultilevel"/>
    <w:tmpl w:val="461E3E9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E1CFA"/>
    <w:multiLevelType w:val="hybridMultilevel"/>
    <w:tmpl w:val="DE6EB6D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7207E"/>
    <w:multiLevelType w:val="hybridMultilevel"/>
    <w:tmpl w:val="92F8D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874B4"/>
    <w:multiLevelType w:val="hybridMultilevel"/>
    <w:tmpl w:val="FE1E8D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75D4A"/>
    <w:multiLevelType w:val="hybridMultilevel"/>
    <w:tmpl w:val="027236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6629F"/>
    <w:multiLevelType w:val="hybridMultilevel"/>
    <w:tmpl w:val="C8366C0E"/>
    <w:lvl w:ilvl="0" w:tplc="B86E0C0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A2A3E"/>
    <w:multiLevelType w:val="hybridMultilevel"/>
    <w:tmpl w:val="44B8D5AE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DE2132"/>
    <w:multiLevelType w:val="hybridMultilevel"/>
    <w:tmpl w:val="423699DE"/>
    <w:lvl w:ilvl="0" w:tplc="85BCE2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E7A38"/>
    <w:multiLevelType w:val="hybridMultilevel"/>
    <w:tmpl w:val="B512F4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4B0602"/>
    <w:multiLevelType w:val="hybridMultilevel"/>
    <w:tmpl w:val="95F2FC5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EF7528"/>
    <w:multiLevelType w:val="hybridMultilevel"/>
    <w:tmpl w:val="A86CE9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204C73"/>
    <w:multiLevelType w:val="hybridMultilevel"/>
    <w:tmpl w:val="BBC89E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42B0C"/>
    <w:multiLevelType w:val="hybridMultilevel"/>
    <w:tmpl w:val="41CCBC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7C0A40"/>
    <w:multiLevelType w:val="hybridMultilevel"/>
    <w:tmpl w:val="DB7A5D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AF7122"/>
    <w:multiLevelType w:val="hybridMultilevel"/>
    <w:tmpl w:val="F30000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3530B9"/>
    <w:multiLevelType w:val="hybridMultilevel"/>
    <w:tmpl w:val="B7AE0F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F42872"/>
    <w:multiLevelType w:val="hybridMultilevel"/>
    <w:tmpl w:val="A3FED50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0A076A"/>
    <w:multiLevelType w:val="hybridMultilevel"/>
    <w:tmpl w:val="168441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545071"/>
    <w:multiLevelType w:val="hybridMultilevel"/>
    <w:tmpl w:val="99782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2B5AA2"/>
    <w:multiLevelType w:val="hybridMultilevel"/>
    <w:tmpl w:val="B9DCA0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E52A5A"/>
    <w:multiLevelType w:val="hybridMultilevel"/>
    <w:tmpl w:val="185267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893077"/>
    <w:multiLevelType w:val="hybridMultilevel"/>
    <w:tmpl w:val="842C2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820C2A"/>
    <w:multiLevelType w:val="hybridMultilevel"/>
    <w:tmpl w:val="95685C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73585"/>
    <w:multiLevelType w:val="hybridMultilevel"/>
    <w:tmpl w:val="D39ED0F8"/>
    <w:lvl w:ilvl="0" w:tplc="04090013">
      <w:start w:val="1"/>
      <w:numFmt w:val="upperRoman"/>
      <w:lvlText w:val="%1."/>
      <w:lvlJc w:val="right"/>
      <w:pPr>
        <w:ind w:left="1852" w:hanging="360"/>
      </w:p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4" w15:restartNumberingAfterBreak="0">
    <w:nsid w:val="721568D3"/>
    <w:multiLevelType w:val="hybridMultilevel"/>
    <w:tmpl w:val="0F08EB70"/>
    <w:lvl w:ilvl="0" w:tplc="0628AAFC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7263586"/>
    <w:multiLevelType w:val="hybridMultilevel"/>
    <w:tmpl w:val="B990571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4C6945"/>
    <w:multiLevelType w:val="hybridMultilevel"/>
    <w:tmpl w:val="718C94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BB6DD9"/>
    <w:multiLevelType w:val="hybridMultilevel"/>
    <w:tmpl w:val="A4AC04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3746692">
    <w:abstractNumId w:val="5"/>
  </w:num>
  <w:num w:numId="2" w16cid:durableId="1582715037">
    <w:abstractNumId w:val="15"/>
  </w:num>
  <w:num w:numId="3" w16cid:durableId="1358577991">
    <w:abstractNumId w:val="0"/>
  </w:num>
  <w:num w:numId="4" w16cid:durableId="1010454064">
    <w:abstractNumId w:val="9"/>
  </w:num>
  <w:num w:numId="5" w16cid:durableId="187642133">
    <w:abstractNumId w:val="25"/>
  </w:num>
  <w:num w:numId="6" w16cid:durableId="1422412212">
    <w:abstractNumId w:val="6"/>
  </w:num>
  <w:num w:numId="7" w16cid:durableId="25953366">
    <w:abstractNumId w:val="7"/>
  </w:num>
  <w:num w:numId="8" w16cid:durableId="1814252922">
    <w:abstractNumId w:val="2"/>
  </w:num>
  <w:num w:numId="9" w16cid:durableId="1449473881">
    <w:abstractNumId w:val="1"/>
  </w:num>
  <w:num w:numId="10" w16cid:durableId="244345374">
    <w:abstractNumId w:val="18"/>
  </w:num>
  <w:num w:numId="11" w16cid:durableId="850992154">
    <w:abstractNumId w:val="14"/>
  </w:num>
  <w:num w:numId="12" w16cid:durableId="1260679830">
    <w:abstractNumId w:val="26"/>
  </w:num>
  <w:num w:numId="13" w16cid:durableId="1539393039">
    <w:abstractNumId w:val="23"/>
  </w:num>
  <w:num w:numId="14" w16cid:durableId="982465993">
    <w:abstractNumId w:val="4"/>
  </w:num>
  <w:num w:numId="15" w16cid:durableId="960263231">
    <w:abstractNumId w:val="19"/>
  </w:num>
  <w:num w:numId="16" w16cid:durableId="1992638956">
    <w:abstractNumId w:val="13"/>
  </w:num>
  <w:num w:numId="17" w16cid:durableId="2003508764">
    <w:abstractNumId w:val="27"/>
  </w:num>
  <w:num w:numId="18" w16cid:durableId="510800876">
    <w:abstractNumId w:val="12"/>
  </w:num>
  <w:num w:numId="19" w16cid:durableId="254945298">
    <w:abstractNumId w:val="22"/>
  </w:num>
  <w:num w:numId="20" w16cid:durableId="1836023437">
    <w:abstractNumId w:val="10"/>
  </w:num>
  <w:num w:numId="21" w16cid:durableId="369038639">
    <w:abstractNumId w:val="8"/>
  </w:num>
  <w:num w:numId="22" w16cid:durableId="213929183">
    <w:abstractNumId w:val="11"/>
  </w:num>
  <w:num w:numId="23" w16cid:durableId="473987732">
    <w:abstractNumId w:val="17"/>
  </w:num>
  <w:num w:numId="24" w16cid:durableId="2025588634">
    <w:abstractNumId w:val="16"/>
  </w:num>
  <w:num w:numId="25" w16cid:durableId="88354621">
    <w:abstractNumId w:val="3"/>
  </w:num>
  <w:num w:numId="26" w16cid:durableId="147208361">
    <w:abstractNumId w:val="20"/>
  </w:num>
  <w:num w:numId="27" w16cid:durableId="1988823323">
    <w:abstractNumId w:val="24"/>
  </w:num>
  <w:num w:numId="28" w16cid:durableId="105770291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8A"/>
    <w:rsid w:val="0000189E"/>
    <w:rsid w:val="00005885"/>
    <w:rsid w:val="000072A4"/>
    <w:rsid w:val="0001031E"/>
    <w:rsid w:val="0001319E"/>
    <w:rsid w:val="000159D5"/>
    <w:rsid w:val="000221DA"/>
    <w:rsid w:val="00027F1D"/>
    <w:rsid w:val="00040FC5"/>
    <w:rsid w:val="00047D35"/>
    <w:rsid w:val="0005229D"/>
    <w:rsid w:val="00054DB5"/>
    <w:rsid w:val="00056508"/>
    <w:rsid w:val="00062A9A"/>
    <w:rsid w:val="0007086F"/>
    <w:rsid w:val="0008409D"/>
    <w:rsid w:val="00087259"/>
    <w:rsid w:val="00093F39"/>
    <w:rsid w:val="000963BD"/>
    <w:rsid w:val="00097443"/>
    <w:rsid w:val="000A36A7"/>
    <w:rsid w:val="000A68F2"/>
    <w:rsid w:val="000A7AFF"/>
    <w:rsid w:val="000B4AED"/>
    <w:rsid w:val="000C0D0D"/>
    <w:rsid w:val="000C4463"/>
    <w:rsid w:val="000D0839"/>
    <w:rsid w:val="000D0884"/>
    <w:rsid w:val="000E023A"/>
    <w:rsid w:val="001018BF"/>
    <w:rsid w:val="00102105"/>
    <w:rsid w:val="00102B3E"/>
    <w:rsid w:val="00106528"/>
    <w:rsid w:val="00114CCD"/>
    <w:rsid w:val="00116659"/>
    <w:rsid w:val="00116ACD"/>
    <w:rsid w:val="0012095C"/>
    <w:rsid w:val="00130490"/>
    <w:rsid w:val="001312ED"/>
    <w:rsid w:val="0013357F"/>
    <w:rsid w:val="00133D1A"/>
    <w:rsid w:val="001420D4"/>
    <w:rsid w:val="00145ED2"/>
    <w:rsid w:val="0014624B"/>
    <w:rsid w:val="0015759F"/>
    <w:rsid w:val="00164D18"/>
    <w:rsid w:val="001718C2"/>
    <w:rsid w:val="00195AAB"/>
    <w:rsid w:val="001B1F99"/>
    <w:rsid w:val="001C100E"/>
    <w:rsid w:val="001C1B79"/>
    <w:rsid w:val="001C75E3"/>
    <w:rsid w:val="001D296A"/>
    <w:rsid w:val="001D3628"/>
    <w:rsid w:val="001D55BD"/>
    <w:rsid w:val="001D5A32"/>
    <w:rsid w:val="001D6DB9"/>
    <w:rsid w:val="001E1203"/>
    <w:rsid w:val="001E7C76"/>
    <w:rsid w:val="0020048A"/>
    <w:rsid w:val="00200C78"/>
    <w:rsid w:val="00207D5C"/>
    <w:rsid w:val="00213AA4"/>
    <w:rsid w:val="00217062"/>
    <w:rsid w:val="00223B2E"/>
    <w:rsid w:val="00227497"/>
    <w:rsid w:val="00231CC9"/>
    <w:rsid w:val="00233749"/>
    <w:rsid w:val="002408DE"/>
    <w:rsid w:val="00251663"/>
    <w:rsid w:val="0025202C"/>
    <w:rsid w:val="002536B9"/>
    <w:rsid w:val="00256BD5"/>
    <w:rsid w:val="002774B1"/>
    <w:rsid w:val="002A7F7D"/>
    <w:rsid w:val="002B61A9"/>
    <w:rsid w:val="002C0A46"/>
    <w:rsid w:val="002C4FC7"/>
    <w:rsid w:val="002D4014"/>
    <w:rsid w:val="002D7095"/>
    <w:rsid w:val="002D79FE"/>
    <w:rsid w:val="002E1345"/>
    <w:rsid w:val="002E4F3F"/>
    <w:rsid w:val="002E73D8"/>
    <w:rsid w:val="002F4832"/>
    <w:rsid w:val="00300032"/>
    <w:rsid w:val="003074A9"/>
    <w:rsid w:val="00312243"/>
    <w:rsid w:val="00321919"/>
    <w:rsid w:val="0032355D"/>
    <w:rsid w:val="003355CA"/>
    <w:rsid w:val="00341681"/>
    <w:rsid w:val="00342940"/>
    <w:rsid w:val="003454D6"/>
    <w:rsid w:val="00355DFD"/>
    <w:rsid w:val="00360A92"/>
    <w:rsid w:val="00361E9A"/>
    <w:rsid w:val="00363A8A"/>
    <w:rsid w:val="00364FF5"/>
    <w:rsid w:val="00374861"/>
    <w:rsid w:val="00382FA2"/>
    <w:rsid w:val="00385A96"/>
    <w:rsid w:val="00392967"/>
    <w:rsid w:val="00393BC4"/>
    <w:rsid w:val="00395E1B"/>
    <w:rsid w:val="003A3409"/>
    <w:rsid w:val="003B5348"/>
    <w:rsid w:val="003B59F3"/>
    <w:rsid w:val="003C64B7"/>
    <w:rsid w:val="003F00AA"/>
    <w:rsid w:val="00404ED8"/>
    <w:rsid w:val="00405F08"/>
    <w:rsid w:val="0040695C"/>
    <w:rsid w:val="004140E4"/>
    <w:rsid w:val="00422A16"/>
    <w:rsid w:val="00423347"/>
    <w:rsid w:val="004312A7"/>
    <w:rsid w:val="004335F0"/>
    <w:rsid w:val="004360A9"/>
    <w:rsid w:val="00436F3E"/>
    <w:rsid w:val="00442129"/>
    <w:rsid w:val="004669D6"/>
    <w:rsid w:val="00484247"/>
    <w:rsid w:val="00494930"/>
    <w:rsid w:val="00495F0A"/>
    <w:rsid w:val="004A4027"/>
    <w:rsid w:val="004B757B"/>
    <w:rsid w:val="004C146F"/>
    <w:rsid w:val="004C495F"/>
    <w:rsid w:val="004C4E06"/>
    <w:rsid w:val="004C53D7"/>
    <w:rsid w:val="004C5ED2"/>
    <w:rsid w:val="004D51AC"/>
    <w:rsid w:val="004D6273"/>
    <w:rsid w:val="004D635C"/>
    <w:rsid w:val="004E54AF"/>
    <w:rsid w:val="00516776"/>
    <w:rsid w:val="00517D49"/>
    <w:rsid w:val="005262CC"/>
    <w:rsid w:val="0054013A"/>
    <w:rsid w:val="0054616D"/>
    <w:rsid w:val="0055116E"/>
    <w:rsid w:val="0056133C"/>
    <w:rsid w:val="00564C6F"/>
    <w:rsid w:val="00565B49"/>
    <w:rsid w:val="005732E9"/>
    <w:rsid w:val="00575465"/>
    <w:rsid w:val="00581D5B"/>
    <w:rsid w:val="005B0502"/>
    <w:rsid w:val="005B0F59"/>
    <w:rsid w:val="005D1A5A"/>
    <w:rsid w:val="005D1C35"/>
    <w:rsid w:val="005D4A06"/>
    <w:rsid w:val="005E495A"/>
    <w:rsid w:val="005E6E4D"/>
    <w:rsid w:val="005F5D2C"/>
    <w:rsid w:val="006001B7"/>
    <w:rsid w:val="00622D40"/>
    <w:rsid w:val="00631469"/>
    <w:rsid w:val="00634198"/>
    <w:rsid w:val="00652716"/>
    <w:rsid w:val="00662952"/>
    <w:rsid w:val="00663CE4"/>
    <w:rsid w:val="00675D54"/>
    <w:rsid w:val="00684BB5"/>
    <w:rsid w:val="0069493D"/>
    <w:rsid w:val="006A1975"/>
    <w:rsid w:val="006B02C1"/>
    <w:rsid w:val="006B3535"/>
    <w:rsid w:val="006B6BB9"/>
    <w:rsid w:val="006C1138"/>
    <w:rsid w:val="006D515C"/>
    <w:rsid w:val="006D5ECF"/>
    <w:rsid w:val="006E3B1A"/>
    <w:rsid w:val="006F0A54"/>
    <w:rsid w:val="00707149"/>
    <w:rsid w:val="00726F01"/>
    <w:rsid w:val="00732AE0"/>
    <w:rsid w:val="00734314"/>
    <w:rsid w:val="00735C53"/>
    <w:rsid w:val="00740098"/>
    <w:rsid w:val="00751559"/>
    <w:rsid w:val="00760CB0"/>
    <w:rsid w:val="00761122"/>
    <w:rsid w:val="00763BD1"/>
    <w:rsid w:val="00763F0E"/>
    <w:rsid w:val="007662CA"/>
    <w:rsid w:val="00770718"/>
    <w:rsid w:val="00770D84"/>
    <w:rsid w:val="007724F8"/>
    <w:rsid w:val="00782DA2"/>
    <w:rsid w:val="007A4F43"/>
    <w:rsid w:val="007C0581"/>
    <w:rsid w:val="007C28E5"/>
    <w:rsid w:val="007C39DF"/>
    <w:rsid w:val="007D674C"/>
    <w:rsid w:val="007E2053"/>
    <w:rsid w:val="007E6261"/>
    <w:rsid w:val="007F015D"/>
    <w:rsid w:val="007F4223"/>
    <w:rsid w:val="007F6AFC"/>
    <w:rsid w:val="00804E64"/>
    <w:rsid w:val="0080725B"/>
    <w:rsid w:val="00815AF9"/>
    <w:rsid w:val="00822137"/>
    <w:rsid w:val="0082313B"/>
    <w:rsid w:val="00826BAD"/>
    <w:rsid w:val="0082793D"/>
    <w:rsid w:val="00827D0C"/>
    <w:rsid w:val="00833E0F"/>
    <w:rsid w:val="00834D52"/>
    <w:rsid w:val="00835C0F"/>
    <w:rsid w:val="00841C42"/>
    <w:rsid w:val="008430A9"/>
    <w:rsid w:val="00867CB5"/>
    <w:rsid w:val="008840EB"/>
    <w:rsid w:val="00886A27"/>
    <w:rsid w:val="008A01A6"/>
    <w:rsid w:val="008A46D2"/>
    <w:rsid w:val="008B1540"/>
    <w:rsid w:val="008B3E13"/>
    <w:rsid w:val="008C058B"/>
    <w:rsid w:val="008C255A"/>
    <w:rsid w:val="008C6208"/>
    <w:rsid w:val="008E2B0E"/>
    <w:rsid w:val="008F794C"/>
    <w:rsid w:val="0090115E"/>
    <w:rsid w:val="00902D2B"/>
    <w:rsid w:val="009059FE"/>
    <w:rsid w:val="00905AAC"/>
    <w:rsid w:val="009116D7"/>
    <w:rsid w:val="00911DF2"/>
    <w:rsid w:val="00913581"/>
    <w:rsid w:val="00915D64"/>
    <w:rsid w:val="00917942"/>
    <w:rsid w:val="0092339E"/>
    <w:rsid w:val="00930D72"/>
    <w:rsid w:val="009341FE"/>
    <w:rsid w:val="00936547"/>
    <w:rsid w:val="00944798"/>
    <w:rsid w:val="00945DC5"/>
    <w:rsid w:val="009512B8"/>
    <w:rsid w:val="0096083D"/>
    <w:rsid w:val="00960954"/>
    <w:rsid w:val="00961CA4"/>
    <w:rsid w:val="009662F8"/>
    <w:rsid w:val="00997B87"/>
    <w:rsid w:val="009A653D"/>
    <w:rsid w:val="009B4CC6"/>
    <w:rsid w:val="009C5357"/>
    <w:rsid w:val="009C66C3"/>
    <w:rsid w:val="009D341B"/>
    <w:rsid w:val="009E1DFE"/>
    <w:rsid w:val="009E3314"/>
    <w:rsid w:val="009F63B3"/>
    <w:rsid w:val="009F6985"/>
    <w:rsid w:val="009F7C45"/>
    <w:rsid w:val="00A2315F"/>
    <w:rsid w:val="00A2601F"/>
    <w:rsid w:val="00A260D0"/>
    <w:rsid w:val="00A45C4C"/>
    <w:rsid w:val="00A51067"/>
    <w:rsid w:val="00A60B26"/>
    <w:rsid w:val="00A63504"/>
    <w:rsid w:val="00A67BF2"/>
    <w:rsid w:val="00A704C9"/>
    <w:rsid w:val="00A71AD2"/>
    <w:rsid w:val="00A7676C"/>
    <w:rsid w:val="00A80542"/>
    <w:rsid w:val="00A875CE"/>
    <w:rsid w:val="00A93371"/>
    <w:rsid w:val="00A97FA0"/>
    <w:rsid w:val="00AA7AB4"/>
    <w:rsid w:val="00AB7A44"/>
    <w:rsid w:val="00AC0E8E"/>
    <w:rsid w:val="00AD47F2"/>
    <w:rsid w:val="00AD5FE3"/>
    <w:rsid w:val="00AD66E4"/>
    <w:rsid w:val="00AD75C3"/>
    <w:rsid w:val="00AD78EA"/>
    <w:rsid w:val="00AE2A38"/>
    <w:rsid w:val="00AE79CD"/>
    <w:rsid w:val="00AE7ECB"/>
    <w:rsid w:val="00AF5ACB"/>
    <w:rsid w:val="00AF60CC"/>
    <w:rsid w:val="00B02CA1"/>
    <w:rsid w:val="00B0792C"/>
    <w:rsid w:val="00B12EF2"/>
    <w:rsid w:val="00B16117"/>
    <w:rsid w:val="00B16859"/>
    <w:rsid w:val="00B235DA"/>
    <w:rsid w:val="00B2550F"/>
    <w:rsid w:val="00B25B53"/>
    <w:rsid w:val="00B27D79"/>
    <w:rsid w:val="00B32D2D"/>
    <w:rsid w:val="00B35769"/>
    <w:rsid w:val="00B40376"/>
    <w:rsid w:val="00B47522"/>
    <w:rsid w:val="00B510E1"/>
    <w:rsid w:val="00B51102"/>
    <w:rsid w:val="00B5203A"/>
    <w:rsid w:val="00B532B5"/>
    <w:rsid w:val="00B57B46"/>
    <w:rsid w:val="00B61410"/>
    <w:rsid w:val="00B96938"/>
    <w:rsid w:val="00B96FA1"/>
    <w:rsid w:val="00B97B4D"/>
    <w:rsid w:val="00BA4EB1"/>
    <w:rsid w:val="00BB414D"/>
    <w:rsid w:val="00BB557C"/>
    <w:rsid w:val="00BC0CBB"/>
    <w:rsid w:val="00BC148F"/>
    <w:rsid w:val="00BC1DCD"/>
    <w:rsid w:val="00BC71FA"/>
    <w:rsid w:val="00BF3700"/>
    <w:rsid w:val="00C0069C"/>
    <w:rsid w:val="00C01DFA"/>
    <w:rsid w:val="00C02063"/>
    <w:rsid w:val="00C04B7C"/>
    <w:rsid w:val="00C06E72"/>
    <w:rsid w:val="00C24551"/>
    <w:rsid w:val="00C35E1B"/>
    <w:rsid w:val="00C40E6A"/>
    <w:rsid w:val="00C43822"/>
    <w:rsid w:val="00C449DA"/>
    <w:rsid w:val="00C57FC2"/>
    <w:rsid w:val="00C64622"/>
    <w:rsid w:val="00C67281"/>
    <w:rsid w:val="00C721A2"/>
    <w:rsid w:val="00C76133"/>
    <w:rsid w:val="00C849C4"/>
    <w:rsid w:val="00C862F7"/>
    <w:rsid w:val="00C90C22"/>
    <w:rsid w:val="00C91B83"/>
    <w:rsid w:val="00CA310F"/>
    <w:rsid w:val="00CB2540"/>
    <w:rsid w:val="00CC7875"/>
    <w:rsid w:val="00CD08D3"/>
    <w:rsid w:val="00CD0BAE"/>
    <w:rsid w:val="00CD7668"/>
    <w:rsid w:val="00CE4E58"/>
    <w:rsid w:val="00CE7A21"/>
    <w:rsid w:val="00CF25BF"/>
    <w:rsid w:val="00CF44C4"/>
    <w:rsid w:val="00D11A4C"/>
    <w:rsid w:val="00D13A14"/>
    <w:rsid w:val="00D20591"/>
    <w:rsid w:val="00D3412B"/>
    <w:rsid w:val="00D40B28"/>
    <w:rsid w:val="00D4592B"/>
    <w:rsid w:val="00D47111"/>
    <w:rsid w:val="00D51591"/>
    <w:rsid w:val="00D5275F"/>
    <w:rsid w:val="00D546BD"/>
    <w:rsid w:val="00D55AB3"/>
    <w:rsid w:val="00D56D2B"/>
    <w:rsid w:val="00D65643"/>
    <w:rsid w:val="00D71B9D"/>
    <w:rsid w:val="00D754F3"/>
    <w:rsid w:val="00D7718C"/>
    <w:rsid w:val="00D80028"/>
    <w:rsid w:val="00D971FB"/>
    <w:rsid w:val="00DA70A8"/>
    <w:rsid w:val="00DC0C2D"/>
    <w:rsid w:val="00DE39DB"/>
    <w:rsid w:val="00DE66AE"/>
    <w:rsid w:val="00DF3510"/>
    <w:rsid w:val="00DF438C"/>
    <w:rsid w:val="00DF6928"/>
    <w:rsid w:val="00E11D07"/>
    <w:rsid w:val="00E1201F"/>
    <w:rsid w:val="00E12D50"/>
    <w:rsid w:val="00E141D6"/>
    <w:rsid w:val="00E3175C"/>
    <w:rsid w:val="00E348AC"/>
    <w:rsid w:val="00E42F39"/>
    <w:rsid w:val="00E45CAB"/>
    <w:rsid w:val="00E4702D"/>
    <w:rsid w:val="00E67449"/>
    <w:rsid w:val="00E70D6C"/>
    <w:rsid w:val="00E75685"/>
    <w:rsid w:val="00E75BA5"/>
    <w:rsid w:val="00E81431"/>
    <w:rsid w:val="00E957AB"/>
    <w:rsid w:val="00EA21E7"/>
    <w:rsid w:val="00EA398B"/>
    <w:rsid w:val="00EA53E3"/>
    <w:rsid w:val="00EA64A6"/>
    <w:rsid w:val="00EB3584"/>
    <w:rsid w:val="00EC47D2"/>
    <w:rsid w:val="00EC5923"/>
    <w:rsid w:val="00EC5D04"/>
    <w:rsid w:val="00ED0863"/>
    <w:rsid w:val="00ED2CC7"/>
    <w:rsid w:val="00ED5742"/>
    <w:rsid w:val="00EE058E"/>
    <w:rsid w:val="00EE2870"/>
    <w:rsid w:val="00EF66D8"/>
    <w:rsid w:val="00F01686"/>
    <w:rsid w:val="00F0193D"/>
    <w:rsid w:val="00F03B4F"/>
    <w:rsid w:val="00F04CAD"/>
    <w:rsid w:val="00F157A5"/>
    <w:rsid w:val="00F213C4"/>
    <w:rsid w:val="00F272D6"/>
    <w:rsid w:val="00F27736"/>
    <w:rsid w:val="00F33C15"/>
    <w:rsid w:val="00F41F21"/>
    <w:rsid w:val="00F47883"/>
    <w:rsid w:val="00F55BC5"/>
    <w:rsid w:val="00F563E0"/>
    <w:rsid w:val="00F619BE"/>
    <w:rsid w:val="00F71FCC"/>
    <w:rsid w:val="00F72A1C"/>
    <w:rsid w:val="00F82DC7"/>
    <w:rsid w:val="00F83A32"/>
    <w:rsid w:val="00F8550B"/>
    <w:rsid w:val="00F85CB1"/>
    <w:rsid w:val="00F863FB"/>
    <w:rsid w:val="00F91CCB"/>
    <w:rsid w:val="00FA1C28"/>
    <w:rsid w:val="00FA490E"/>
    <w:rsid w:val="00FB373A"/>
    <w:rsid w:val="00FB582F"/>
    <w:rsid w:val="00FC0BE3"/>
    <w:rsid w:val="00FC5B5C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B85C3"/>
  <w15:docId w15:val="{64429697-08BC-4703-A2AE-27E022B4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l-GR"/>
    </w:rPr>
  </w:style>
  <w:style w:type="paragraph" w:styleId="Heading2">
    <w:name w:val="heading 2"/>
    <w:next w:val="Normal"/>
    <w:link w:val="Heading2Char"/>
    <w:uiPriority w:val="9"/>
    <w:unhideWhenUsed/>
    <w:qFormat/>
    <w:rsid w:val="004669D6"/>
    <w:pPr>
      <w:keepNext/>
      <w:keepLines/>
      <w:widowControl/>
      <w:autoSpaceDE/>
      <w:autoSpaceDN/>
      <w:spacing w:after="12" w:line="247" w:lineRule="auto"/>
      <w:ind w:left="730" w:hanging="10"/>
      <w:outlineLvl w:val="1"/>
    </w:pPr>
    <w:rPr>
      <w:rFonts w:ascii="Calibri" w:eastAsia="Calibri" w:hAnsi="Calibri" w:cs="Calibri"/>
      <w:b/>
      <w:color w:val="000000"/>
      <w:kern w:val="2"/>
      <w:sz w:val="24"/>
      <w:szCs w:val="24"/>
      <w:u w:val="single" w:color="000000"/>
      <w:lang w:val="en-GB"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link w:val="TitleChar"/>
    <w:uiPriority w:val="10"/>
    <w:qFormat/>
    <w:pPr>
      <w:ind w:left="252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A53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3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0C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C22"/>
    <w:rPr>
      <w:rFonts w:ascii="Calibri" w:eastAsia="Calibri" w:hAnsi="Calibri" w:cs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C90C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C22"/>
    <w:rPr>
      <w:rFonts w:ascii="Calibri" w:eastAsia="Calibri" w:hAnsi="Calibri" w:cs="Calibri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C849C4"/>
    <w:rPr>
      <w:rFonts w:ascii="Calibri" w:eastAsia="Calibri" w:hAnsi="Calibri" w:cs="Calibri"/>
      <w:sz w:val="20"/>
      <w:szCs w:val="20"/>
      <w:lang w:val="el-GR"/>
    </w:rPr>
  </w:style>
  <w:style w:type="table" w:styleId="TableGrid">
    <w:name w:val="Table Grid"/>
    <w:basedOn w:val="TableNormal"/>
    <w:uiPriority w:val="59"/>
    <w:rsid w:val="00C849C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69D6"/>
    <w:rPr>
      <w:rFonts w:ascii="Calibri" w:eastAsia="Calibri" w:hAnsi="Calibri" w:cs="Calibri"/>
      <w:b/>
      <w:color w:val="000000"/>
      <w:kern w:val="2"/>
      <w:sz w:val="24"/>
      <w:szCs w:val="24"/>
      <w:u w:val="single" w:color="000000"/>
      <w:lang w:val="en-GB"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.louca@ndlgo.org.c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F3B9B764D0609498B95B62267B2C826" ma:contentTypeVersion="6" ma:contentTypeDescription="Δημιουργία νέου εγγράφου" ma:contentTypeScope="" ma:versionID="a8397f7f193e6efcdbabaa626f4c91b0">
  <xsd:schema xmlns:xsd="http://www.w3.org/2001/XMLSchema" xmlns:xs="http://www.w3.org/2001/XMLSchema" xmlns:p="http://schemas.microsoft.com/office/2006/metadata/properties" xmlns:ns3="359c521c-3ec3-4aea-bfb9-6ab1c73d61bf" targetNamespace="http://schemas.microsoft.com/office/2006/metadata/properties" ma:root="true" ma:fieldsID="55bea269ac02671ddbb9a7b6dc442125" ns3:_="">
    <xsd:import namespace="359c521c-3ec3-4aea-bfb9-6ab1c73d61b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c521c-3ec3-4aea-bfb9-6ab1c73d61b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9c521c-3ec3-4aea-bfb9-6ab1c73d61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0CF1-D7C1-4E88-84D1-30CAA859E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c521c-3ec3-4aea-bfb9-6ab1c73d6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47944-C3AA-4024-AC34-1F0B2BEEC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8ED83-CE3C-4A24-80A6-E1AB2495C7FA}">
  <ds:schemaRefs>
    <ds:schemaRef ds:uri="http://schemas.microsoft.com/office/2006/metadata/properties"/>
    <ds:schemaRef ds:uri="http://schemas.microsoft.com/office/infopath/2007/PartnerControls"/>
    <ds:schemaRef ds:uri="359c521c-3ec3-4aea-bfb9-6ab1c73d61bf"/>
  </ds:schemaRefs>
</ds:datastoreItem>
</file>

<file path=customXml/itemProps4.xml><?xml version="1.0" encoding="utf-8"?>
<ds:datastoreItem xmlns:ds="http://schemas.openxmlformats.org/officeDocument/2006/customXml" ds:itemID="{6CD08C59-1AC7-4FC0-A92C-DC2CC49D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oniki Nicolaou</dc:creator>
  <cp:lastModifiedBy>Georgia Kourtella Tziakouri</cp:lastModifiedBy>
  <cp:revision>18</cp:revision>
  <cp:lastPrinted>2026-04-03T06:39:00Z</cp:lastPrinted>
  <dcterms:created xsi:type="dcterms:W3CDTF">2026-02-27T10:34:00Z</dcterms:created>
  <dcterms:modified xsi:type="dcterms:W3CDTF">2026-04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8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4-06-11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AF3B9B764D0609498B95B62267B2C826</vt:lpwstr>
  </property>
</Properties>
</file>